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59" w:rsidRPr="00BA3BE6" w:rsidRDefault="00947530" w:rsidP="00BA3BE6">
      <w:pPr>
        <w:jc w:val="center"/>
        <w:rPr>
          <w:rFonts w:ascii="標楷體" w:eastAsia="標楷體" w:hAnsi="標楷體"/>
          <w:sz w:val="28"/>
          <w:szCs w:val="28"/>
        </w:rPr>
      </w:pPr>
      <w:r w:rsidRPr="00947530">
        <w:rPr>
          <w:rFonts w:ascii="標楷體" w:eastAsia="標楷體" w:hAnsi="標楷體"/>
          <w:sz w:val="28"/>
          <w:szCs w:val="28"/>
        </w:rPr>
        <w:t>108 課綱生涯規劃教育議題學習主題與實質內涵(國一適用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6379"/>
      </w:tblGrid>
      <w:tr w:rsidR="00481738" w:rsidRPr="00481738" w:rsidTr="005903E6">
        <w:tc>
          <w:tcPr>
            <w:tcW w:w="2127" w:type="dxa"/>
            <w:vAlign w:val="center"/>
          </w:tcPr>
          <w:p w:rsidR="002A0D18" w:rsidRPr="00E13C59" w:rsidRDefault="002A0D18" w:rsidP="002A0D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3C59">
              <w:rPr>
                <w:rFonts w:ascii="標楷體" w:eastAsia="標楷體" w:hAnsi="標楷體"/>
                <w:b/>
              </w:rPr>
              <w:t>議題學習主題</w:t>
            </w:r>
          </w:p>
          <w:p w:rsidR="00481738" w:rsidRPr="00E13C59" w:rsidRDefault="002A0D18" w:rsidP="002A0D18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A0D18">
              <w:rPr>
                <w:rFonts w:ascii="Times New Roman" w:eastAsia="新細明體" w:hAnsi="Times New Roman" w:cs="Times New Roman"/>
                <w:b/>
                <w:bCs/>
                <w:color w:val="0D0D0D"/>
                <w:kern w:val="0"/>
                <w:szCs w:val="24"/>
                <w:shd w:val="clear" w:color="auto" w:fill="FFFFFF"/>
              </w:rPr>
              <w:t>Learning Themes of the Topics</w:t>
            </w:r>
          </w:p>
        </w:tc>
        <w:tc>
          <w:tcPr>
            <w:tcW w:w="2126" w:type="dxa"/>
            <w:vAlign w:val="center"/>
          </w:tcPr>
          <w:p w:rsidR="002A0D18" w:rsidRPr="00E13C59" w:rsidRDefault="002A0D18" w:rsidP="002A0D1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3C59">
              <w:rPr>
                <w:rFonts w:ascii="標楷體" w:eastAsia="標楷體" w:hAnsi="標楷體" w:hint="eastAsia"/>
                <w:b/>
                <w:szCs w:val="24"/>
              </w:rPr>
              <w:t>主題軸</w:t>
            </w:r>
          </w:p>
          <w:p w:rsidR="00481738" w:rsidRPr="00E13C59" w:rsidRDefault="002A0D18" w:rsidP="002A0D1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3C59">
              <w:rPr>
                <w:rFonts w:ascii="Times New Roman" w:hAnsi="Times New Roman" w:cs="Times New Roman"/>
                <w:b/>
                <w:bCs/>
                <w:color w:val="0D0D0D"/>
                <w:szCs w:val="24"/>
                <w:shd w:val="clear" w:color="auto" w:fill="FFFFFF"/>
              </w:rPr>
              <w:t>Topic</w:t>
            </w:r>
          </w:p>
        </w:tc>
        <w:tc>
          <w:tcPr>
            <w:tcW w:w="6379" w:type="dxa"/>
            <w:vAlign w:val="center"/>
          </w:tcPr>
          <w:p w:rsidR="00E13C59" w:rsidRDefault="00E13C59" w:rsidP="00E13C59">
            <w:pPr>
              <w:pStyle w:val="Web"/>
              <w:snapToGrid w:val="0"/>
              <w:spacing w:before="0" w:beforeAutospacing="0" w:after="0" w:afterAutospacing="0"/>
              <w:ind w:left="91" w:right="210" w:firstLine="238"/>
              <w:jc w:val="center"/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生涯發展教育能力指標</w:t>
            </w:r>
          </w:p>
          <w:p w:rsidR="00481738" w:rsidRPr="00947530" w:rsidRDefault="00E13C59" w:rsidP="00E13C59">
            <w:pPr>
              <w:pStyle w:val="Web"/>
              <w:snapToGrid w:val="0"/>
              <w:spacing w:before="0" w:beforeAutospacing="0" w:after="0" w:afterAutospacing="0"/>
              <w:ind w:left="91" w:right="210" w:firstLine="2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hd w:val="clear" w:color="auto" w:fill="FFFFFF"/>
              </w:rPr>
              <w:t>Career Development Education Ability indicators</w:t>
            </w:r>
          </w:p>
        </w:tc>
      </w:tr>
      <w:tr w:rsidR="002A0D18" w:rsidRPr="00481738" w:rsidTr="005903E6">
        <w:tc>
          <w:tcPr>
            <w:tcW w:w="2127" w:type="dxa"/>
            <w:vMerge w:val="restart"/>
            <w:vAlign w:val="center"/>
          </w:tcPr>
          <w:p w:rsidR="002A0D18" w:rsidRDefault="002A0D18" w:rsidP="00E13C59">
            <w:pPr>
              <w:jc w:val="center"/>
              <w:rPr>
                <w:rFonts w:ascii="標楷體" w:eastAsia="標楷體" w:hAnsi="標楷體" w:hint="eastAsia"/>
              </w:rPr>
            </w:pPr>
            <w:r w:rsidRPr="00947530">
              <w:rPr>
                <w:rFonts w:ascii="標楷體" w:eastAsia="標楷體" w:hAnsi="標楷體"/>
              </w:rPr>
              <w:t>生涯規劃教育之基本概念</w:t>
            </w:r>
          </w:p>
          <w:p w:rsidR="002A0D18" w:rsidRPr="00E13C59" w:rsidRDefault="002A0D18" w:rsidP="002A0D18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damental Concepts of Career Planning Education</w:t>
            </w:r>
          </w:p>
        </w:tc>
        <w:tc>
          <w:tcPr>
            <w:tcW w:w="2126" w:type="dxa"/>
            <w:vMerge w:val="restart"/>
            <w:vAlign w:val="center"/>
          </w:tcPr>
          <w:p w:rsidR="002A0D18" w:rsidRPr="004C1699" w:rsidRDefault="002A0D18" w:rsidP="002A0D18">
            <w:pPr>
              <w:pStyle w:val="Web"/>
              <w:spacing w:before="0" w:beforeAutospacing="0" w:after="0" w:afterAutospacing="0"/>
              <w:jc w:val="center"/>
            </w:pPr>
            <w:r w:rsidRPr="004C1699">
              <w:rPr>
                <w:rFonts w:ascii="標楷體" w:eastAsia="標楷體" w:hAnsi="標楷體" w:hint="eastAsia"/>
                <w:color w:val="000000"/>
              </w:rPr>
              <w:t>自我覺察</w:t>
            </w:r>
          </w:p>
          <w:p w:rsidR="002A0D18" w:rsidRPr="00E13C59" w:rsidRDefault="002A0D18" w:rsidP="002A0D18">
            <w:pPr>
              <w:jc w:val="center"/>
              <w:rPr>
                <w:rFonts w:ascii="標楷體" w:eastAsia="標楷體" w:hAnsi="標楷體"/>
                <w:b/>
              </w:rPr>
            </w:pPr>
            <w:r w:rsidRPr="004C1699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Self-awareness</w:t>
            </w:r>
          </w:p>
        </w:tc>
        <w:tc>
          <w:tcPr>
            <w:tcW w:w="6379" w:type="dxa"/>
          </w:tcPr>
          <w:p w:rsidR="002A0D18" w:rsidRPr="002A0D18" w:rsidRDefault="002A0D18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 了解生涯規劃的意義與功能。</w:t>
            </w: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Understanding the significance and function of career planning.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2A0D18" w:rsidRPr="00481738" w:rsidTr="005903E6">
        <w:tc>
          <w:tcPr>
            <w:tcW w:w="2127" w:type="dxa"/>
            <w:vMerge/>
            <w:vAlign w:val="center"/>
          </w:tcPr>
          <w:p w:rsidR="002A0D18" w:rsidRPr="00947530" w:rsidRDefault="002A0D18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2A0D18" w:rsidRPr="004C1699" w:rsidRDefault="002A0D18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2A0D18" w:rsidRPr="002A0D18" w:rsidRDefault="002A0D18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2 具備生涯規劃的知識與概念。</w:t>
            </w:r>
          </w:p>
          <w:p w:rsidR="002A0D18" w:rsidRPr="002A0D18" w:rsidRDefault="002A0D18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2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Possessing knowledge and concepts of career planning.</w:t>
            </w:r>
          </w:p>
        </w:tc>
      </w:tr>
      <w:tr w:rsidR="005903E6" w:rsidRPr="00481738" w:rsidTr="005903E6">
        <w:tc>
          <w:tcPr>
            <w:tcW w:w="2127" w:type="dxa"/>
            <w:vMerge w:val="restart"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涯教育與自我探索</w:t>
            </w: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Career Education and Self-Exploration</w:t>
            </w: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3 覺察自己的能力與興趣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3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Awareness of one's own abilities and interests.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4 了解自己的人格特質與價值觀。 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4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Understanding one's own personality traits and values.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903E6" w:rsidRPr="00E13C59" w:rsidRDefault="005903E6" w:rsidP="005903E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13C5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涯覺察</w:t>
            </w:r>
          </w:p>
          <w:p w:rsidR="005903E6" w:rsidRPr="004C1699" w:rsidRDefault="005903E6" w:rsidP="005903E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13C59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areer awareness</w:t>
            </w: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5 探索性別與生涯規劃的關係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5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Exploring the relationship between gender and career planning.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6 建立對於未來生涯</w:t>
            </w:r>
            <w:bookmarkStart w:id="0" w:name="_GoBack"/>
            <w:bookmarkEnd w:id="0"/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願景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6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Developing a vision for future careers.</w:t>
            </w:r>
          </w:p>
        </w:tc>
      </w:tr>
      <w:tr w:rsidR="005903E6" w:rsidRPr="00481738" w:rsidTr="005903E6">
        <w:tc>
          <w:tcPr>
            <w:tcW w:w="2127" w:type="dxa"/>
            <w:vMerge w:val="restart"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涯規劃與工作/教育環境探索</w:t>
            </w: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Career Planning and Exploration of Work/Educational Environments</w:t>
            </w: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7 學習蒐集與分析工作/教育環境的資料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7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Learning to collect and analyze data on work/educational environments.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8 工作/教育環境的類型與現況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8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The types and current status of work/educational environments.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903E6" w:rsidRDefault="005903E6" w:rsidP="005903E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涯探索</w:t>
            </w:r>
          </w:p>
          <w:p w:rsidR="005903E6" w:rsidRPr="002A0D18" w:rsidRDefault="005903E6" w:rsidP="005903E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進路選擇</w:t>
            </w:r>
          </w:p>
          <w:p w:rsidR="005903E6" w:rsidRPr="004C1699" w:rsidRDefault="005903E6" w:rsidP="005903E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2A0D18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areer exploration and pathway selection</w:t>
            </w: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9 社會變遷與工作/教育環境的關係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9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The relationship between social changes and work/educational environments.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0 職業倫理對工作環境發展的重要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0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The importance of professional ethics in the development of work environments.</w:t>
            </w:r>
          </w:p>
        </w:tc>
      </w:tr>
      <w:tr w:rsidR="005903E6" w:rsidRPr="00481738" w:rsidTr="005903E6">
        <w:tc>
          <w:tcPr>
            <w:tcW w:w="2127" w:type="dxa"/>
            <w:vMerge w:val="restart"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涯決定與行動計畫</w:t>
            </w: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Career Decision Making and Action Planning</w:t>
            </w: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1 分析影響個人生涯決定的因素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1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Analyzing the factors influencing individual career decisions.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2 發展及評估生涯決定的策略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2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Developing and evaluating strategies for career decision-making.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3 培養生涯規劃及執行的能力。 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3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Cultivating abilities for career planning and execution.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5903E6" w:rsidRPr="00481738" w:rsidTr="005903E6">
        <w:tc>
          <w:tcPr>
            <w:tcW w:w="2127" w:type="dxa"/>
            <w:vMerge/>
            <w:vAlign w:val="center"/>
          </w:tcPr>
          <w:p w:rsidR="005903E6" w:rsidRPr="00947530" w:rsidRDefault="005903E6" w:rsidP="00E13C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5903E6" w:rsidRPr="004C1699" w:rsidRDefault="005903E6" w:rsidP="002A0D1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379" w:type="dxa"/>
          </w:tcPr>
          <w:p w:rsidR="005903E6" w:rsidRPr="002A0D18" w:rsidRDefault="005903E6" w:rsidP="00352CC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J14 培養並涵化道德倫理意義於日常生活。</w:t>
            </w:r>
          </w:p>
          <w:p w:rsidR="002A0D18" w:rsidRPr="002A0D18" w:rsidRDefault="005903E6" w:rsidP="00352CCB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A0D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涯</w:t>
            </w:r>
            <w:r w:rsidRPr="002A0D1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J14 </w:t>
            </w:r>
            <w:r w:rsidRPr="002A0D18">
              <w:rPr>
                <w:rFonts w:ascii="Times New Roman" w:eastAsia="新細明體" w:hAnsi="Times New Roman" w:cs="Times New Roman"/>
                <w:color w:val="0D0D0D"/>
                <w:kern w:val="0"/>
                <w:szCs w:val="24"/>
                <w:shd w:val="clear" w:color="auto" w:fill="FFFFFF"/>
              </w:rPr>
              <w:t>Cultivating and integrating moral and ethical meanings into everyday life.</w:t>
            </w:r>
          </w:p>
        </w:tc>
      </w:tr>
    </w:tbl>
    <w:p w:rsidR="00947530" w:rsidRPr="00E13C59" w:rsidRDefault="00947530" w:rsidP="00947530">
      <w:pPr>
        <w:rPr>
          <w:rFonts w:ascii="標楷體" w:eastAsia="標楷體" w:hAnsi="標楷體"/>
          <w:sz w:val="28"/>
          <w:szCs w:val="28"/>
        </w:rPr>
      </w:pPr>
      <w:r w:rsidRPr="00E13C59">
        <w:rPr>
          <w:rFonts w:ascii="標楷體" w:eastAsia="標楷體" w:hAnsi="標楷體" w:hint="eastAsia"/>
          <w:sz w:val="28"/>
          <w:szCs w:val="28"/>
        </w:rPr>
        <w:t>國一</w:t>
      </w:r>
      <w:r w:rsidR="00E13C59" w:rsidRPr="00E13C59">
        <w:rPr>
          <w:rFonts w:ascii="標楷體" w:eastAsia="標楷體" w:hAnsi="標楷體" w:hint="eastAsia"/>
          <w:sz w:val="28"/>
          <w:szCs w:val="28"/>
        </w:rPr>
        <w:t>(G7)</w:t>
      </w:r>
      <w:r w:rsidRPr="00E13C59">
        <w:rPr>
          <w:rFonts w:ascii="標楷體" w:eastAsia="標楷體" w:hAnsi="標楷體" w:hint="eastAsia"/>
          <w:sz w:val="28"/>
          <w:szCs w:val="28"/>
        </w:rPr>
        <w:t xml:space="preserve">  只能寫到 涯J10</w:t>
      </w:r>
      <w:r w:rsidRPr="00E13C59">
        <w:rPr>
          <w:rFonts w:ascii="標楷體" w:eastAsia="標楷體" w:hAnsi="標楷體"/>
          <w:sz w:val="28"/>
          <w:szCs w:val="28"/>
        </w:rPr>
        <w:t>職業倫理對工作環境發展的重要</w:t>
      </w:r>
      <w:r w:rsidRPr="00E13C59">
        <w:rPr>
          <w:rFonts w:ascii="標楷體" w:eastAsia="標楷體" w:hAnsi="標楷體" w:hint="eastAsia"/>
          <w:sz w:val="28"/>
          <w:szCs w:val="28"/>
        </w:rPr>
        <w:t>。</w:t>
      </w:r>
    </w:p>
    <w:p w:rsidR="004F41AB" w:rsidRPr="002A0D18" w:rsidRDefault="002A0D18" w:rsidP="00947530">
      <w:pPr>
        <w:rPr>
          <w:rFonts w:ascii="標楷體" w:eastAsia="標楷體" w:hAnsi="標楷體"/>
          <w:sz w:val="28"/>
          <w:szCs w:val="28"/>
        </w:rPr>
      </w:pPr>
      <w:r w:rsidRPr="002A0D18">
        <w:rPr>
          <w:rFonts w:ascii="Times New Roman" w:eastAsia="新細明體" w:hAnsi="Times New Roman" w:cs="Times New Roman"/>
          <w:color w:val="0D0D0D"/>
          <w:kern w:val="0"/>
          <w:sz w:val="28"/>
          <w:szCs w:val="28"/>
          <w:shd w:val="clear" w:color="auto" w:fill="FFFFFF"/>
        </w:rPr>
        <w:t xml:space="preserve">Grade 7 can only use </w:t>
      </w:r>
      <w:r w:rsidRPr="002A0D1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涯</w:t>
      </w:r>
      <w:r w:rsidRPr="002A0D18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J1</w:t>
      </w:r>
      <w:r w:rsidRPr="002A0D18">
        <w:rPr>
          <w:rFonts w:ascii="Times New Roman" w:eastAsia="新細明體" w:hAnsi="Times New Roman" w:cs="Times New Roman"/>
          <w:color w:val="0D0D0D"/>
          <w:kern w:val="0"/>
          <w:sz w:val="28"/>
          <w:szCs w:val="28"/>
          <w:shd w:val="clear" w:color="auto" w:fill="FFFFFF"/>
        </w:rPr>
        <w:t xml:space="preserve"> thru </w:t>
      </w:r>
      <w:r w:rsidRPr="002A0D18">
        <w:rPr>
          <w:rFonts w:ascii="Times New Roman" w:eastAsia="標楷體" w:hAnsi="Times New Roman" w:cs="Times New Roman"/>
          <w:color w:val="0D0D0D"/>
          <w:kern w:val="0"/>
          <w:sz w:val="28"/>
          <w:szCs w:val="28"/>
          <w:shd w:val="clear" w:color="auto" w:fill="FFFFFF"/>
        </w:rPr>
        <w:t>涯</w:t>
      </w:r>
      <w:r w:rsidRPr="002A0D18">
        <w:rPr>
          <w:rFonts w:ascii="Times New Roman" w:eastAsia="新細明體" w:hAnsi="Times New Roman" w:cs="Times New Roman"/>
          <w:color w:val="0D0D0D"/>
          <w:kern w:val="0"/>
          <w:sz w:val="28"/>
          <w:szCs w:val="28"/>
          <w:shd w:val="clear" w:color="auto" w:fill="FFFFFF"/>
        </w:rPr>
        <w:t>J10.</w:t>
      </w:r>
    </w:p>
    <w:sectPr w:rsidR="004F41AB" w:rsidRPr="002A0D18" w:rsidSect="005903E6">
      <w:pgSz w:w="11906" w:h="16838"/>
      <w:pgMar w:top="624" w:right="624" w:bottom="39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F5" w:rsidRDefault="00AE01F5" w:rsidP="00BA3BE6">
      <w:r>
        <w:separator/>
      </w:r>
    </w:p>
  </w:endnote>
  <w:endnote w:type="continuationSeparator" w:id="0">
    <w:p w:rsidR="00AE01F5" w:rsidRDefault="00AE01F5" w:rsidP="00BA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F5" w:rsidRDefault="00AE01F5" w:rsidP="00BA3BE6">
      <w:r>
        <w:separator/>
      </w:r>
    </w:p>
  </w:footnote>
  <w:footnote w:type="continuationSeparator" w:id="0">
    <w:p w:rsidR="00AE01F5" w:rsidRDefault="00AE01F5" w:rsidP="00BA3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30"/>
    <w:rsid w:val="002A0D18"/>
    <w:rsid w:val="00481738"/>
    <w:rsid w:val="004C1699"/>
    <w:rsid w:val="004F41AB"/>
    <w:rsid w:val="005903E6"/>
    <w:rsid w:val="009173F7"/>
    <w:rsid w:val="00947530"/>
    <w:rsid w:val="009B506A"/>
    <w:rsid w:val="00A47882"/>
    <w:rsid w:val="00AE01F5"/>
    <w:rsid w:val="00BA3BE6"/>
    <w:rsid w:val="00C62589"/>
    <w:rsid w:val="00D55313"/>
    <w:rsid w:val="00D921BC"/>
    <w:rsid w:val="00E1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1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A3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3B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3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3B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1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A3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3B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3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3B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F4D0-940C-4671-A533-CD5281BE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06T05:52:00Z</cp:lastPrinted>
  <dcterms:created xsi:type="dcterms:W3CDTF">2025-03-06T05:53:00Z</dcterms:created>
  <dcterms:modified xsi:type="dcterms:W3CDTF">2025-03-06T05:53:00Z</dcterms:modified>
</cp:coreProperties>
</file>